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7A" w:rsidRPr="00D2757A" w:rsidRDefault="00D2757A" w:rsidP="00D2757A">
      <w:pPr>
        <w:spacing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 w:rsidRPr="00D2757A">
        <w:rPr>
          <w:rFonts w:ascii="Arial Narrow" w:hAnsi="Arial Narrow" w:cs="Arial Narrow"/>
          <w:b/>
          <w:smallCaps/>
          <w:sz w:val="30"/>
          <w:szCs w:val="30"/>
          <w:lang w:eastAsia="en-US"/>
        </w:rPr>
        <w:t>Extracts of Minutes of Proceeding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AD7CD4">
        <w:t> </w:t>
      </w:r>
      <w:r w:rsidR="00051244">
        <w:t>23</w:t>
      </w:r>
      <w:r w:rsidR="00216BEE">
        <w:br/>
      </w:r>
      <w:r w:rsidR="00F12CCF">
        <w:t>Tuesda</w:t>
      </w:r>
      <w:r w:rsidR="00051244">
        <w:t>y</w:t>
      </w:r>
      <w:r w:rsidR="00F12CCF">
        <w:t>, 24 July</w:t>
      </w:r>
      <w:r w:rsidR="00996E0D">
        <w:t xml:space="preserve"> 2018</w:t>
      </w:r>
    </w:p>
    <w:p w:rsidR="00523052" w:rsidRDefault="00523052" w:rsidP="00D2757A">
      <w:pPr>
        <w:tabs>
          <w:tab w:val="left" w:pos="1800"/>
        </w:tabs>
        <w:spacing w:before="480"/>
        <w:rPr>
          <w:rFonts w:cstheme="minorHAnsi"/>
          <w:szCs w:val="22"/>
        </w:rPr>
      </w:pPr>
      <w:bookmarkStart w:id="1" w:name="OLE_LINK1"/>
      <w:bookmarkStart w:id="2" w:name="OLE_LINK2"/>
      <w:r w:rsidRPr="00727C59">
        <w:rPr>
          <w:rFonts w:cstheme="minorHAnsi"/>
          <w:szCs w:val="22"/>
        </w:rPr>
        <w:t>Present:</w:t>
      </w:r>
      <w:r>
        <w:rPr>
          <w:rFonts w:cstheme="minorHAnsi"/>
          <w:szCs w:val="22"/>
        </w:rPr>
        <w:tab/>
        <w:t>Ms Elizabeth Lee MLA (Chair)</w:t>
      </w:r>
    </w:p>
    <w:p w:rsidR="00523052" w:rsidRDefault="0052305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Bec Cody MLA (Deputy Chair)</w:t>
      </w:r>
    </w:p>
    <w:p w:rsidR="00523052" w:rsidRDefault="0052305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Nicole Lawder MLA</w:t>
      </w:r>
    </w:p>
    <w:p w:rsidR="00523052" w:rsidRDefault="00964A0F" w:rsidP="00964A0F">
      <w:pPr>
        <w:tabs>
          <w:tab w:val="left" w:pos="1800"/>
        </w:tabs>
        <w:spacing w:before="240"/>
        <w:rPr>
          <w:rFonts w:cstheme="minorHAnsi"/>
          <w:szCs w:val="22"/>
        </w:rPr>
      </w:pPr>
      <w:r>
        <w:rPr>
          <w:rFonts w:cstheme="minorHAnsi"/>
          <w:szCs w:val="22"/>
        </w:rPr>
        <w:t>Apologies:</w:t>
      </w:r>
      <w:r w:rsidR="00523052">
        <w:rPr>
          <w:rFonts w:cstheme="minorHAnsi"/>
          <w:szCs w:val="22"/>
        </w:rPr>
        <w:tab/>
        <w:t>Mr Chris Steel MLA</w:t>
      </w:r>
    </w:p>
    <w:p w:rsidR="00523052" w:rsidRDefault="00523052" w:rsidP="00523052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727C59">
        <w:rPr>
          <w:rFonts w:cstheme="minorHAnsi"/>
          <w:szCs w:val="22"/>
        </w:rPr>
        <w:t>In Attendance:</w:t>
      </w:r>
      <w:r>
        <w:rPr>
          <w:rFonts w:cstheme="minorHAnsi"/>
          <w:szCs w:val="22"/>
        </w:rPr>
        <w:tab/>
        <w:t>Ms Julia Agostino (Secretary, Legislative Scrutiny)</w:t>
      </w:r>
    </w:p>
    <w:p w:rsidR="00C22780" w:rsidRDefault="00C22780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Stephen Argument (Legal Adviser—Subordinate Legislation)</w:t>
      </w:r>
    </w:p>
    <w:p w:rsidR="00C22780" w:rsidRDefault="00C22780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 (Legal Adviser—Bills)</w:t>
      </w:r>
    </w:p>
    <w:p w:rsidR="00523052" w:rsidRDefault="00523052" w:rsidP="00523052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s Anne Shannon (Assistant Secretary, Legislative Scrutiny)</w:t>
      </w:r>
    </w:p>
    <w:p w:rsidR="00523052" w:rsidRPr="008F1806" w:rsidRDefault="00523052" w:rsidP="008F1806">
      <w:pPr>
        <w:pStyle w:val="Heading3"/>
        <w:spacing w:before="360"/>
        <w:ind w:left="547" w:hanging="547"/>
      </w:pPr>
      <w:r w:rsidRPr="008F1806">
        <w:rPr>
          <w:b w:val="0"/>
        </w:rPr>
        <w:t xml:space="preserve">The Committee met at </w:t>
      </w:r>
      <w:r w:rsidR="00964A0F">
        <w:rPr>
          <w:b w:val="0"/>
        </w:rPr>
        <w:t>11.02</w:t>
      </w:r>
      <w:r w:rsidRPr="008F1806">
        <w:rPr>
          <w:b w:val="0"/>
        </w:rPr>
        <w:t xml:space="preserve"> am.</w:t>
      </w:r>
    </w:p>
    <w:p w:rsidR="00C22780" w:rsidRPr="00D2757A" w:rsidRDefault="00C22780" w:rsidP="00D2757A">
      <w:pPr>
        <w:pStyle w:val="Bulletnumbered"/>
        <w:numPr>
          <w:ilvl w:val="0"/>
          <w:numId w:val="47"/>
        </w:numPr>
        <w:spacing w:before="240"/>
        <w:ind w:left="540" w:hanging="540"/>
        <w:jc w:val="both"/>
        <w:outlineLvl w:val="2"/>
        <w:rPr>
          <w:rFonts w:cstheme="minorHAnsi"/>
          <w:b/>
          <w:szCs w:val="22"/>
          <w:lang w:val="en-US"/>
        </w:rPr>
      </w:pPr>
      <w:r w:rsidRPr="00D2757A">
        <w:rPr>
          <w:rFonts w:cstheme="minorHAnsi"/>
          <w:b/>
          <w:szCs w:val="22"/>
          <w:lang w:val="en-US"/>
        </w:rPr>
        <w:t>Bills</w:t>
      </w:r>
    </w:p>
    <w:p w:rsidR="00C22780" w:rsidRPr="00C22780" w:rsidRDefault="00C22780" w:rsidP="00D2757A">
      <w:pPr>
        <w:pStyle w:val="MinuteText"/>
        <w:ind w:left="540"/>
      </w:pPr>
      <w:r w:rsidRPr="00C22780">
        <w:t>The Committee was briefed on the following bills:</w:t>
      </w:r>
    </w:p>
    <w:p w:rsidR="003870EC" w:rsidRDefault="003870EC" w:rsidP="00D2757A">
      <w:pPr>
        <w:pStyle w:val="ListParagraph"/>
        <w:ind w:left="900"/>
      </w:pPr>
      <w:r>
        <w:t>Animal Diseases Amendment Bill 2018.</w:t>
      </w:r>
    </w:p>
    <w:p w:rsidR="003870EC" w:rsidRDefault="003870EC" w:rsidP="00D2757A">
      <w:pPr>
        <w:pStyle w:val="ListParagraph"/>
        <w:ind w:left="900"/>
      </w:pPr>
      <w:r>
        <w:t>Anti-corruption and Integrity Commission Bill 2018.</w:t>
      </w:r>
    </w:p>
    <w:p w:rsidR="00C22780" w:rsidRDefault="00964A0F" w:rsidP="00D2757A">
      <w:pPr>
        <w:pStyle w:val="ListParagraph"/>
        <w:ind w:left="900"/>
      </w:pPr>
      <w:r>
        <w:t>Appropriation Bill 2018-2019</w:t>
      </w:r>
      <w:r w:rsidR="00C22780" w:rsidRPr="00C22780">
        <w:t>.</w:t>
      </w:r>
    </w:p>
    <w:p w:rsidR="00964A0F" w:rsidRDefault="00964A0F" w:rsidP="00D2757A">
      <w:pPr>
        <w:pStyle w:val="ListParagraph"/>
        <w:ind w:left="907"/>
      </w:pPr>
      <w:r>
        <w:t>Appropriation (Office of the Legislative Assembly) Bill 2018-2019.</w:t>
      </w:r>
    </w:p>
    <w:p w:rsidR="00C22780" w:rsidRDefault="00964A0F" w:rsidP="00D2757A">
      <w:pPr>
        <w:pStyle w:val="ListParagraph"/>
        <w:ind w:left="900"/>
      </w:pPr>
      <w:r>
        <w:t>Prostitution</w:t>
      </w:r>
      <w:r w:rsidR="00C22780">
        <w:t xml:space="preserve"> Amendment Bill 2018.</w:t>
      </w:r>
    </w:p>
    <w:p w:rsidR="00C22780" w:rsidRDefault="00964A0F" w:rsidP="00D2757A">
      <w:pPr>
        <w:pStyle w:val="ListParagraph"/>
        <w:ind w:left="900"/>
      </w:pPr>
      <w:r>
        <w:t>Senior Practitioner Bill</w:t>
      </w:r>
      <w:r w:rsidR="00C22780">
        <w:t xml:space="preserve"> 2018.</w:t>
      </w:r>
    </w:p>
    <w:p w:rsidR="00C22780" w:rsidRDefault="00964A0F" w:rsidP="00D2757A">
      <w:pPr>
        <w:pStyle w:val="ListParagraph"/>
        <w:ind w:left="900"/>
      </w:pPr>
      <w:r>
        <w:t>Stock</w:t>
      </w:r>
      <w:r w:rsidR="00C22780">
        <w:t xml:space="preserve"> Amendment Bill 2018.</w:t>
      </w:r>
    </w:p>
    <w:p w:rsidR="00C22780" w:rsidRPr="00C22780" w:rsidRDefault="00964A0F" w:rsidP="00D2757A">
      <w:pPr>
        <w:pStyle w:val="ListParagraph"/>
        <w:ind w:left="900"/>
      </w:pPr>
      <w:r>
        <w:t xml:space="preserve">Work Health and Safety Amendment </w:t>
      </w:r>
      <w:r w:rsidR="00C22780">
        <w:t>Bill 2018.</w:t>
      </w:r>
    </w:p>
    <w:p w:rsidR="00C22780" w:rsidRDefault="00C22780" w:rsidP="00D2757A">
      <w:pPr>
        <w:spacing w:line="280" w:lineRule="exact"/>
        <w:ind w:left="547"/>
        <w:rPr>
          <w:rFonts w:cstheme="minorHAnsi"/>
          <w:szCs w:val="22"/>
        </w:rPr>
      </w:pPr>
      <w:r>
        <w:rPr>
          <w:rFonts w:cstheme="minorHAnsi"/>
          <w:szCs w:val="22"/>
        </w:rPr>
        <w:t>The Committee deliberated.</w:t>
      </w:r>
    </w:p>
    <w:p w:rsidR="00971237" w:rsidRDefault="00971237" w:rsidP="00D2757A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Proposed Government amendments</w:t>
      </w:r>
    </w:p>
    <w:p w:rsidR="00971237" w:rsidRDefault="00971237" w:rsidP="00D2757A">
      <w:pPr>
        <w:pStyle w:val="MinuteText"/>
        <w:spacing w:after="240"/>
        <w:ind w:left="540"/>
      </w:pPr>
      <w:r>
        <w:t>The Committee was briefed on proposed Government amendments to the Senior Practitioner Bill 2018.</w:t>
      </w:r>
    </w:p>
    <w:p w:rsidR="00971237" w:rsidRPr="00971237" w:rsidRDefault="00971237" w:rsidP="00D2757A">
      <w:pPr>
        <w:pStyle w:val="MinuteText"/>
        <w:spacing w:before="120" w:after="240"/>
        <w:ind w:left="547"/>
      </w:pPr>
      <w:r>
        <w:t>The Committee deliberated.</w:t>
      </w:r>
    </w:p>
    <w:p w:rsidR="00C22780" w:rsidRPr="00C22780" w:rsidRDefault="00C22780" w:rsidP="008F1806">
      <w:pPr>
        <w:keepNext/>
        <w:numPr>
          <w:ilvl w:val="0"/>
          <w:numId w:val="1"/>
        </w:numPr>
        <w:spacing w:before="240"/>
        <w:ind w:left="562" w:hanging="562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lastRenderedPageBreak/>
        <w:t>Subordinate Legislation</w:t>
      </w:r>
    </w:p>
    <w:p w:rsidR="00C22780" w:rsidRPr="00C22780" w:rsidRDefault="00C22780" w:rsidP="00D2757A">
      <w:pPr>
        <w:pStyle w:val="MinuteText"/>
      </w:pPr>
      <w:r w:rsidRPr="00C22780">
        <w:t xml:space="preserve">The Committee was briefed on the following </w:t>
      </w:r>
      <w:r>
        <w:t>subordinate legislation</w:t>
      </w:r>
      <w:r w:rsidRPr="00C22780">
        <w:t>:</w:t>
      </w:r>
    </w:p>
    <w:p w:rsidR="00831631" w:rsidRPr="00643DD5" w:rsidRDefault="00831631" w:rsidP="00D2757A">
      <w:pPr>
        <w:pStyle w:val="ListParagraph"/>
        <w:ind w:left="907"/>
      </w:pPr>
      <w:r w:rsidRPr="008C49BB">
        <w:t>Disallowable Instrument DI2018-69 being the Independent Competition and Regulatory Commission (Inquiry into beverage price impacts relating to the ACT Container Deposit Scheme) Terms of Reference Determination 2018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8C49BB">
        <w:t>Disallowable Instrument DI2018-70</w:t>
      </w:r>
      <w:r>
        <w:t xml:space="preserve"> being the Road Transport (General) Withdrawal of Infringement Notices Guidelines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8C49BB">
        <w:t>Disallowable Instrument DI2018-71 being the Race and Sports Bookmaking (Sports Bookmaking Venues) Determination 2018 (No 2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8C49BB">
        <w:t>Disallowable Instrument DI2018-72 being the Road Transport (General) Application of Road Transport Legislation—Stopping in Permit Zone Declaration 2018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8C49BB">
        <w:t>Disallowable Instrument DI2018-73 being the Road Transport (General) Application of Road Transport Legislation Declaration 2018 (No 5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8C49BB">
        <w:t>Disallowable Instrument DI2018-74 being the Road Transport (General) (Pay Parking Area Fees) Determination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8C49BB">
        <w:t>Disallowable Instrument DI2018-75 being the Road Transport (General) (Parking Permit Fees) Determination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8C49BB">
        <w:t>Disallowable Instrument DI2018-76 being the Animal Welfare (Keeping and Breeding of Racing Greyhounds in the ACT) Mandatory Code of Practice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8C49BB">
        <w:t>Disallowable Instrument DI2018-77 being the Domestic Animals (Fees) Determination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8C49BB">
        <w:t>Disallowable Instrument DI2018-78 being the Medicines, Poisons and Therapeutic Goods (Medicines Advisory Committee) Appointment 2018 (No 2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500A95">
        <w:t>Disallowable Instrument DI2018-79 being the Road Transport (General) Application of Road Transport Legislation—Securing Coles Refrigerated Delivery Vehicles Declaration 2018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56371A">
        <w:t>Disallowable Instrument DI2018-80 being the Road Transport (General) Vehicle Registration and Related Fees Determination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56371A">
        <w:t>Disallowable Instrument DI2018-81 being the Road Transport (General) Numberplate Fees Determination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56371A">
        <w:t>Disallowable Instrument DI2018-83 being the Public Place Names (Coombs) Determination 2018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56371A">
        <w:t>Disallowable Instrument DI2018-84 being the Public Place Names (Taylor) Determination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56371A">
        <w:t>Disallowable Instrument DI2018-85 being the ACT Teacher Quality Institute Board Appointment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56371A">
        <w:t>Disallowable Instrument DI2018-86 being the Plant Diseases (Importation Restriction Area) Declaration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56371A">
        <w:t>Disallowable Instrument DI2018-87 being the Terrorism (Extraordinary Temporary Powers) Public Interest Monitor Panel Appointment 2018 (No 2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56371A">
        <w:lastRenderedPageBreak/>
        <w:t>Disallowable Instrument DI2018-88 being the Planning and Development (Lease Variation Charge Deferred Payment Scheme) Determination 2018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56371A">
        <w:t>Disallowable Instrument DI2018-89 being the Planning and Development (Remission of Lease Variation Charges—Environmental Sustainability) Determination 2018 (No 2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980365">
        <w:t>Disallowable Instrument DI2018-90 being the Animal Welfare (Land Transport of Livestock) Mandatory Code of Practice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980365">
        <w:t>Disallowable Instrument DI2018-91 being the Veterinary Surgeons (Fees) Determination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3521F0">
        <w:t>Disallowable Instrument DI2018-92 being the Planning and Development (Remission of Lease Variation Charges for Environmental Remediation) Determination 2018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3521F0">
        <w:t>Disallowable Instrument DI2018-93 being the Planning and Development (Remission of Lease Variation Charges for the Housing Commissioner) Determination 2018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3521F0">
        <w:t>Disallowable Instrument DI2018-94 being the Planning and Development (Remission of Lease Variation Charges) Determination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3521F0">
        <w:t>Disallowable Instrument DI2018-95 being the Children and Young People (Care and Protection Organisations and Responsible Persons—Suitability Approval Application) Guidelines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3521F0">
        <w:t>Disallowable Instrument DI2018-96 being the Children and Young People (Approved Care and Protection Organisations—Monitoring) Guidelines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3521F0">
        <w:t>Disallowable Instrument DI2018-97 being the Children and Young People (Approved Care and Protection Organisations—Intervention) Guidelines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3521F0">
        <w:t>Disallowable Instrument DI2018-108 being the Remuneration Tribunal (Fees and Allowances of Members) Determination 2018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3521F0">
        <w:t>Subordinate Law SL2018-5 being the Residential Tenancies Amendment Regulation 2018 (No 1)</w:t>
      </w:r>
      <w:r>
        <w:t xml:space="preserve"> </w:t>
      </w:r>
      <w:r w:rsidRPr="003521F0">
        <w:t>made under the</w:t>
      </w:r>
      <w:r>
        <w:t xml:space="preserve"> </w:t>
      </w:r>
      <w:r w:rsidRPr="00643DD5">
        <w:t>Residential Tenancies Act 1997.</w:t>
      </w:r>
    </w:p>
    <w:p w:rsidR="00831631" w:rsidRPr="00643DD5" w:rsidRDefault="00831631" w:rsidP="00831631">
      <w:pPr>
        <w:pStyle w:val="ListParagraph"/>
        <w:ind w:left="900"/>
      </w:pPr>
      <w:r w:rsidRPr="00764BD5">
        <w:t>Subordinate Law SL2018-6 being the Road Transport (Offences) Amendment Regulation 2018 (No 1)</w:t>
      </w:r>
      <w:r w:rsidRPr="00643DD5">
        <w:t>.</w:t>
      </w:r>
    </w:p>
    <w:p w:rsidR="00831631" w:rsidRPr="00643DD5" w:rsidRDefault="00831631" w:rsidP="00831631">
      <w:pPr>
        <w:pStyle w:val="ListParagraph"/>
        <w:ind w:left="900"/>
      </w:pPr>
      <w:r w:rsidRPr="00764BD5">
        <w:t>Subordinate Law SL2018-7 being the Magistrates Court (Work Health and Safety Infringement Notices) Amendment Regulation 2018 (No 1)</w:t>
      </w:r>
      <w:r w:rsidRPr="00643DD5">
        <w:t>.</w:t>
      </w:r>
    </w:p>
    <w:p w:rsidR="008F1806" w:rsidRPr="00563573" w:rsidRDefault="008F1806" w:rsidP="008F1806">
      <w:pPr>
        <w:pStyle w:val="MinuteText"/>
      </w:pPr>
      <w:r>
        <w:t>The Committee deliberated.</w:t>
      </w:r>
    </w:p>
    <w:p w:rsidR="00303394" w:rsidRDefault="00303394" w:rsidP="00303394">
      <w:pPr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Regulatory impact statement</w:t>
      </w:r>
    </w:p>
    <w:p w:rsidR="00303394" w:rsidRDefault="00303394" w:rsidP="00303394">
      <w:pPr>
        <w:pStyle w:val="MinuteText"/>
        <w:spacing w:before="180"/>
        <w:ind w:left="547"/>
      </w:pPr>
      <w:r>
        <w:t xml:space="preserve">The Committee was briefed on a regulatory impact statement for </w:t>
      </w:r>
      <w:r w:rsidRPr="0056371A">
        <w:t>Di</w:t>
      </w:r>
      <w:r>
        <w:t>sallowable Instrument DI2018-86—</w:t>
      </w:r>
      <w:r w:rsidRPr="0056371A">
        <w:t>Plant Diseases (Importation Restriction Area) Declaration 2018 (No 1)</w:t>
      </w:r>
      <w:r>
        <w:t>.</w:t>
      </w:r>
    </w:p>
    <w:p w:rsidR="00303394" w:rsidRPr="00563573" w:rsidRDefault="00303394" w:rsidP="00303394">
      <w:pPr>
        <w:pStyle w:val="MinuteText"/>
        <w:ind w:left="540"/>
      </w:pPr>
      <w:r>
        <w:t>The Committee deliberated.</w:t>
      </w:r>
    </w:p>
    <w:p w:rsidR="00831631" w:rsidRPr="00563573" w:rsidRDefault="00831631" w:rsidP="00D2757A">
      <w:pPr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563573">
        <w:rPr>
          <w:rFonts w:eastAsia="Calibri" w:cstheme="minorHAnsi"/>
          <w:b/>
          <w:color w:val="000000"/>
          <w:szCs w:val="22"/>
          <w:lang w:val="en-US"/>
        </w:rPr>
        <w:t>Government responses</w:t>
      </w:r>
    </w:p>
    <w:p w:rsidR="00831631" w:rsidRDefault="00831631" w:rsidP="00D2757A">
      <w:pPr>
        <w:pStyle w:val="MinuteText"/>
        <w:ind w:left="540"/>
      </w:pPr>
      <w:r w:rsidRPr="00563573">
        <w:t>The Committee was briefed on the following Government responses:</w:t>
      </w:r>
    </w:p>
    <w:p w:rsidR="00831631" w:rsidRPr="00831631" w:rsidRDefault="00831631" w:rsidP="00831631">
      <w:pPr>
        <w:numPr>
          <w:ilvl w:val="0"/>
          <w:numId w:val="25"/>
        </w:numPr>
        <w:spacing w:before="160" w:after="220" w:line="280" w:lineRule="exact"/>
        <w:ind w:left="900"/>
        <w:rPr>
          <w:rFonts w:ascii="Calibri" w:eastAsia="Calibri" w:hAnsi="Calibri"/>
          <w:szCs w:val="22"/>
          <w:lang w:eastAsia="en-US"/>
        </w:rPr>
      </w:pPr>
      <w:r w:rsidRPr="00831631">
        <w:rPr>
          <w:rFonts w:ascii="Calibri" w:eastAsia="Calibri" w:hAnsi="Calibri"/>
          <w:szCs w:val="22"/>
          <w:lang w:eastAsia="en-US"/>
        </w:rPr>
        <w:t>The Minister for Education and Early Childhood Development, dated 8 June 2018, in relation to comments made in Scrutiny Report 14 concerning the Education and Care Services National Further Amendment Regulations 2017.</w:t>
      </w:r>
    </w:p>
    <w:p w:rsidR="00831631" w:rsidRPr="00831631" w:rsidRDefault="00831631" w:rsidP="00831631">
      <w:pPr>
        <w:numPr>
          <w:ilvl w:val="0"/>
          <w:numId w:val="25"/>
        </w:numPr>
        <w:spacing w:before="160" w:after="220" w:line="280" w:lineRule="exact"/>
        <w:ind w:left="900"/>
        <w:rPr>
          <w:rFonts w:ascii="Calibri" w:eastAsia="Calibri" w:hAnsi="Calibri"/>
          <w:szCs w:val="22"/>
          <w:lang w:eastAsia="en-US"/>
        </w:rPr>
      </w:pPr>
      <w:r w:rsidRPr="00831631">
        <w:rPr>
          <w:rFonts w:ascii="Calibri" w:eastAsia="Calibri" w:hAnsi="Calibri"/>
          <w:szCs w:val="22"/>
          <w:lang w:eastAsia="en-US"/>
        </w:rPr>
        <w:lastRenderedPageBreak/>
        <w:t>The Minister or the Prevention of Domestic and Family Violence, dated 20 June 2018, in relation to comments made in Scrutiny Report 18 concerning Disallowable Instrument DI2018-53—Domestic Violence Agencies (Council) Appointment 2018 (No 1).</w:t>
      </w:r>
    </w:p>
    <w:p w:rsidR="00831631" w:rsidRPr="00831631" w:rsidRDefault="00831631" w:rsidP="00D2757A">
      <w:pPr>
        <w:numPr>
          <w:ilvl w:val="0"/>
          <w:numId w:val="25"/>
        </w:numPr>
        <w:spacing w:before="160" w:line="280" w:lineRule="exact"/>
        <w:ind w:left="907"/>
        <w:rPr>
          <w:rFonts w:ascii="Calibri" w:eastAsia="Calibri" w:hAnsi="Calibri"/>
          <w:szCs w:val="22"/>
          <w:lang w:eastAsia="en-US"/>
        </w:rPr>
      </w:pPr>
      <w:r w:rsidRPr="00831631">
        <w:rPr>
          <w:rFonts w:ascii="Calibri" w:eastAsia="Calibri" w:hAnsi="Calibri"/>
          <w:szCs w:val="22"/>
          <w:lang w:eastAsia="en-US"/>
        </w:rPr>
        <w:t>The Attorney-General, dated 4 June 2018, in relation to comments made in Scrutiny Report 18 concerning the Casino and Other Gaming Legislation Amendment Bill 2018 and Disallowable Instruments—</w:t>
      </w:r>
    </w:p>
    <w:p w:rsidR="00831631" w:rsidRPr="00831631" w:rsidRDefault="00831631" w:rsidP="00D2757A">
      <w:pPr>
        <w:numPr>
          <w:ilvl w:val="1"/>
          <w:numId w:val="45"/>
        </w:numPr>
        <w:spacing w:line="280" w:lineRule="exact"/>
        <w:ind w:left="1267"/>
        <w:rPr>
          <w:rFonts w:ascii="Calibri" w:eastAsia="Calibri" w:hAnsi="Calibri"/>
          <w:szCs w:val="22"/>
          <w:lang w:eastAsia="en-US"/>
        </w:rPr>
      </w:pPr>
      <w:r w:rsidRPr="00831631">
        <w:rPr>
          <w:rFonts w:ascii="Calibri" w:eastAsia="Calibri" w:hAnsi="Calibri"/>
          <w:szCs w:val="22"/>
          <w:lang w:eastAsia="en-US"/>
        </w:rPr>
        <w:t>DI2018-57—Racing Appeals Tribunal Appointment 2018 (No 1);</w:t>
      </w:r>
    </w:p>
    <w:p w:rsidR="00831631" w:rsidRPr="00831631" w:rsidRDefault="00831631" w:rsidP="00D2757A">
      <w:pPr>
        <w:numPr>
          <w:ilvl w:val="1"/>
          <w:numId w:val="45"/>
        </w:numPr>
        <w:spacing w:line="280" w:lineRule="exact"/>
        <w:ind w:left="1267"/>
        <w:rPr>
          <w:rFonts w:ascii="Calibri" w:eastAsia="Calibri" w:hAnsi="Calibri"/>
          <w:szCs w:val="22"/>
          <w:lang w:eastAsia="en-US"/>
        </w:rPr>
      </w:pPr>
      <w:r w:rsidRPr="00831631">
        <w:rPr>
          <w:rFonts w:ascii="Calibri" w:eastAsia="Calibri" w:hAnsi="Calibri"/>
          <w:szCs w:val="22"/>
          <w:lang w:eastAsia="en-US"/>
        </w:rPr>
        <w:t>DI2018-58—Racing Appeals Tribunal (Assessor) Appointment 2018 (No 1);</w:t>
      </w:r>
    </w:p>
    <w:p w:rsidR="00831631" w:rsidRPr="00831631" w:rsidRDefault="00831631" w:rsidP="00D2757A">
      <w:pPr>
        <w:numPr>
          <w:ilvl w:val="1"/>
          <w:numId w:val="45"/>
        </w:numPr>
        <w:spacing w:line="280" w:lineRule="exact"/>
        <w:ind w:left="1267"/>
        <w:rPr>
          <w:rFonts w:ascii="Calibri" w:eastAsia="Calibri" w:hAnsi="Calibri"/>
          <w:szCs w:val="22"/>
          <w:lang w:eastAsia="en-US"/>
        </w:rPr>
      </w:pPr>
      <w:r w:rsidRPr="00831631">
        <w:rPr>
          <w:rFonts w:ascii="Calibri" w:eastAsia="Calibri" w:hAnsi="Calibri"/>
          <w:szCs w:val="22"/>
          <w:lang w:eastAsia="en-US"/>
        </w:rPr>
        <w:t>DI2018-59—Racing Appeals Tribunal Appointment 2018 (No 2);</w:t>
      </w:r>
    </w:p>
    <w:p w:rsidR="00831631" w:rsidRPr="00831631" w:rsidRDefault="00831631" w:rsidP="00D2757A">
      <w:pPr>
        <w:numPr>
          <w:ilvl w:val="1"/>
          <w:numId w:val="45"/>
        </w:numPr>
        <w:spacing w:line="280" w:lineRule="exact"/>
        <w:ind w:left="1267"/>
        <w:rPr>
          <w:rFonts w:ascii="Calibri" w:eastAsia="Calibri" w:hAnsi="Calibri"/>
          <w:szCs w:val="22"/>
          <w:lang w:eastAsia="en-US"/>
        </w:rPr>
      </w:pPr>
      <w:r w:rsidRPr="00831631">
        <w:rPr>
          <w:rFonts w:ascii="Calibri" w:eastAsia="Calibri" w:hAnsi="Calibri"/>
          <w:szCs w:val="22"/>
          <w:lang w:eastAsia="en-US"/>
        </w:rPr>
        <w:t>DI2018-60—Racing Appeals Tribunal Appointment 2018 (No 3); and</w:t>
      </w:r>
    </w:p>
    <w:p w:rsidR="00831631" w:rsidRPr="00831631" w:rsidRDefault="00831631" w:rsidP="00D2757A">
      <w:pPr>
        <w:numPr>
          <w:ilvl w:val="1"/>
          <w:numId w:val="45"/>
        </w:numPr>
        <w:spacing w:line="280" w:lineRule="exact"/>
        <w:ind w:left="1267"/>
        <w:rPr>
          <w:rFonts w:ascii="Calibri" w:eastAsia="Calibri" w:hAnsi="Calibri"/>
          <w:szCs w:val="22"/>
          <w:lang w:eastAsia="en-US"/>
        </w:rPr>
      </w:pPr>
      <w:r w:rsidRPr="00831631">
        <w:rPr>
          <w:rFonts w:ascii="Calibri" w:eastAsia="Calibri" w:hAnsi="Calibri"/>
          <w:szCs w:val="22"/>
          <w:lang w:eastAsia="en-US"/>
        </w:rPr>
        <w:t>DI2018-61—Racing Appeals Tribunal Appointment 2018 (No 4).</w:t>
      </w:r>
    </w:p>
    <w:p w:rsidR="00971237" w:rsidRPr="001F2CB7" w:rsidRDefault="00971237" w:rsidP="00D2757A">
      <w:pPr>
        <w:numPr>
          <w:ilvl w:val="0"/>
          <w:numId w:val="25"/>
        </w:numPr>
        <w:spacing w:line="280" w:lineRule="exact"/>
        <w:ind w:left="907"/>
        <w:rPr>
          <w:rFonts w:ascii="Calibri" w:eastAsia="Calibri" w:hAnsi="Calibri"/>
          <w:szCs w:val="22"/>
          <w:lang w:eastAsia="en-US"/>
        </w:rPr>
      </w:pPr>
      <w:r w:rsidRPr="001F2CB7">
        <w:rPr>
          <w:rFonts w:ascii="Calibri" w:eastAsia="Calibri" w:hAnsi="Calibri"/>
          <w:szCs w:val="22"/>
          <w:lang w:eastAsia="en-US"/>
        </w:rPr>
        <w:t>The Minister for Workplace Safety and Industrial Relations, dated 18 July 2018, in relation to comments made in Scrutiny Report 18 concerning Subordinate Law SL2018-2—Work Health and Safety Amendment Regulation 2018 (No 1).</w:t>
      </w:r>
    </w:p>
    <w:p w:rsidR="00831631" w:rsidRPr="00831631" w:rsidRDefault="00831631" w:rsidP="00D2757A">
      <w:pPr>
        <w:numPr>
          <w:ilvl w:val="0"/>
          <w:numId w:val="25"/>
        </w:numPr>
        <w:spacing w:line="280" w:lineRule="exact"/>
        <w:ind w:left="907"/>
        <w:rPr>
          <w:rFonts w:ascii="Calibri" w:eastAsia="Calibri" w:hAnsi="Calibri"/>
          <w:szCs w:val="22"/>
          <w:lang w:eastAsia="en-US"/>
        </w:rPr>
      </w:pPr>
      <w:r w:rsidRPr="00831631">
        <w:rPr>
          <w:rFonts w:ascii="Calibri" w:eastAsia="Calibri" w:hAnsi="Calibri"/>
          <w:szCs w:val="22"/>
          <w:lang w:eastAsia="en-US"/>
        </w:rPr>
        <w:t>The Minister for Health and Wellbeing, dated 6 June 2018, in relation to comments made in Scrutiny Report 18 concerning Medicines, Poisons and Therapeutic Goods Amendment Bill 2018.</w:t>
      </w:r>
    </w:p>
    <w:p w:rsidR="00831631" w:rsidRPr="00831631" w:rsidRDefault="00831631" w:rsidP="00D2757A">
      <w:pPr>
        <w:numPr>
          <w:ilvl w:val="0"/>
          <w:numId w:val="25"/>
        </w:numPr>
        <w:spacing w:after="220" w:line="280" w:lineRule="exact"/>
        <w:ind w:left="907"/>
        <w:rPr>
          <w:rFonts w:ascii="Calibri" w:eastAsia="Calibri" w:hAnsi="Calibri"/>
          <w:szCs w:val="22"/>
          <w:lang w:eastAsia="en-US"/>
        </w:rPr>
      </w:pPr>
      <w:r w:rsidRPr="00831631">
        <w:rPr>
          <w:rFonts w:ascii="Calibri" w:eastAsia="Calibri" w:hAnsi="Calibri"/>
          <w:szCs w:val="22"/>
          <w:lang w:eastAsia="en-US"/>
        </w:rPr>
        <w:t>The Chief Minister, dated 6 June 2018, in relation to comments made in Scrutiny Report 18 concerning the Ombudsman Amendment Bill 2018.</w:t>
      </w:r>
    </w:p>
    <w:p w:rsidR="00831631" w:rsidRPr="00563573" w:rsidRDefault="00831631" w:rsidP="00831631">
      <w:pPr>
        <w:pStyle w:val="MinuteText"/>
      </w:pPr>
      <w:r>
        <w:t>The Committee deliberated.</w:t>
      </w:r>
    </w:p>
    <w:p w:rsidR="00563573" w:rsidRPr="00C22780" w:rsidRDefault="00831631" w:rsidP="00D2757A">
      <w:pPr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Report 19</w:t>
      </w:r>
    </w:p>
    <w:p w:rsidR="004C5017" w:rsidRPr="00727C59" w:rsidRDefault="00F67C4D" w:rsidP="00D2757A">
      <w:pPr>
        <w:pStyle w:val="MinuteText"/>
        <w:spacing w:before="180"/>
        <w:ind w:left="547"/>
      </w:pPr>
      <w:r>
        <w:t>R</w:t>
      </w:r>
      <w:r w:rsidR="004C5017" w:rsidRPr="00727C59">
        <w:t>esolved (</w:t>
      </w:r>
      <w:r w:rsidR="00964A0F">
        <w:t>Ms Cody</w:t>
      </w:r>
      <w:r w:rsidR="004C5017" w:rsidRPr="00727C59">
        <w:t>)—</w:t>
      </w:r>
      <w:proofErr w:type="gramStart"/>
      <w:r w:rsidR="004C5017" w:rsidRPr="00727C59">
        <w:t>That</w:t>
      </w:r>
      <w:proofErr w:type="gramEnd"/>
      <w:r w:rsidR="004C5017" w:rsidRPr="00727C59">
        <w:t xml:space="preserve"> the Committee’s comments on the</w:t>
      </w:r>
      <w:r w:rsidR="004C5017">
        <w:t xml:space="preserve"> Bills, </w:t>
      </w:r>
      <w:r w:rsidR="00964A0F">
        <w:t xml:space="preserve">proposed Government amendments, </w:t>
      </w:r>
      <w:r w:rsidR="004C5017">
        <w:t>subordinate legislation</w:t>
      </w:r>
      <w:r w:rsidR="00964A0F">
        <w:t>, regulatory impact statement</w:t>
      </w:r>
      <w:r w:rsidR="00EF50B1">
        <w:t xml:space="preserve"> and </w:t>
      </w:r>
      <w:r w:rsidR="004C5017">
        <w:t>Government r</w:t>
      </w:r>
      <w:r w:rsidR="00DE4982">
        <w:t>esponses be adopted as Report 19</w:t>
      </w:r>
      <w:r w:rsidR="004C5017">
        <w:t xml:space="preserve"> and that the report be circulated </w:t>
      </w:r>
      <w:proofErr w:type="spellStart"/>
      <w:r w:rsidR="004C5017">
        <w:t>out</w:t>
      </w:r>
      <w:r w:rsidR="004C5017">
        <w:noBreakHyphen/>
        <w:t>of</w:t>
      </w:r>
      <w:r w:rsidR="004C5017">
        <w:noBreakHyphen/>
        <w:t>session</w:t>
      </w:r>
      <w:proofErr w:type="spellEnd"/>
      <w:r w:rsidR="004C5017">
        <w:t>.</w:t>
      </w:r>
    </w:p>
    <w:p w:rsidR="00772EBA" w:rsidRDefault="00591539" w:rsidP="00D2757A">
      <w:pPr>
        <w:pStyle w:val="Heading3"/>
        <w:keepNext/>
        <w:ind w:left="540" w:hanging="540"/>
      </w:pPr>
      <w:r w:rsidRPr="00727C59">
        <w:t>Adjournment</w:t>
      </w:r>
      <w:bookmarkEnd w:id="1"/>
      <w:bookmarkEnd w:id="2"/>
    </w:p>
    <w:p w:rsidR="00523052" w:rsidRDefault="00523052" w:rsidP="00D2757A">
      <w:pPr>
        <w:pStyle w:val="MinuteText"/>
        <w:ind w:left="540"/>
      </w:pPr>
      <w:r>
        <w:t xml:space="preserve">At </w:t>
      </w:r>
      <w:r w:rsidR="00964A0F">
        <w:t>11.58</w:t>
      </w:r>
      <w:r>
        <w:t xml:space="preserve"> am, the Committee adjourned until 11</w:t>
      </w:r>
      <w:r w:rsidR="009D4F07">
        <w:t xml:space="preserve"> </w:t>
      </w:r>
      <w:r>
        <w:t>am on Tuesday</w:t>
      </w:r>
      <w:r w:rsidR="009D4F07">
        <w:t xml:space="preserve">, </w:t>
      </w:r>
      <w:r w:rsidR="00DE4982">
        <w:t>7 August</w:t>
      </w:r>
      <w:r>
        <w:t xml:space="preserve"> 2018.</w:t>
      </w:r>
    </w:p>
    <w:p w:rsidR="00255D30" w:rsidRDefault="00523052" w:rsidP="00D2757A">
      <w:pPr>
        <w:keepNext/>
        <w:tabs>
          <w:tab w:val="left" w:pos="1200"/>
        </w:tabs>
        <w:spacing w:before="240"/>
        <w:ind w:left="720" w:hanging="7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</w:t>
      </w:r>
      <w:r w:rsidR="00D2757A">
        <w:rPr>
          <w:rFonts w:cstheme="minorHAnsi"/>
          <w:szCs w:val="22"/>
        </w:rPr>
        <w:t>ertifi</w:t>
      </w:r>
      <w:r>
        <w:rPr>
          <w:rFonts w:cstheme="minorHAnsi"/>
          <w:szCs w:val="22"/>
        </w:rPr>
        <w:t>ed</w:t>
      </w:r>
      <w:r w:rsidR="00D2757A">
        <w:rPr>
          <w:rFonts w:cstheme="minorHAnsi"/>
          <w:szCs w:val="22"/>
        </w:rPr>
        <w:t xml:space="preserve"> correct</w:t>
      </w:r>
      <w:r w:rsidR="00F02AE1">
        <w:rPr>
          <w:rFonts w:cstheme="minorHAnsi"/>
          <w:szCs w:val="22"/>
        </w:rPr>
        <w:t>.</w:t>
      </w:r>
    </w:p>
    <w:p w:rsidR="00255D30" w:rsidRDefault="00D2757A" w:rsidP="005213C4">
      <w:pPr>
        <w:spacing w:beforeLines="40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 Agostino</w:t>
      </w:r>
    </w:p>
    <w:p w:rsidR="00255D30" w:rsidRDefault="00D2757A" w:rsidP="00D2757A">
      <w:pPr>
        <w:spacing w:befor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D2757A" w:rsidP="00D2757A">
      <w:pPr>
        <w:spacing w:before="24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25</w:t>
      </w:r>
      <w:r w:rsidR="00523052">
        <w:rPr>
          <w:rFonts w:cstheme="minorHAnsi"/>
          <w:szCs w:val="22"/>
        </w:rPr>
        <w:t xml:space="preserve"> </w:t>
      </w:r>
      <w:r w:rsidR="009D4F07">
        <w:rPr>
          <w:rFonts w:cstheme="minorHAnsi"/>
          <w:szCs w:val="22"/>
        </w:rPr>
        <w:t>July</w:t>
      </w:r>
      <w:r w:rsidR="00107153">
        <w:rPr>
          <w:rFonts w:cstheme="minorHAnsi"/>
          <w:szCs w:val="22"/>
        </w:rPr>
        <w:t xml:space="preserve"> 2018</w:t>
      </w:r>
    </w:p>
    <w:sectPr w:rsidR="00285166" w:rsidSect="00216BE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1440" w:bottom="1260" w:left="1440" w:header="706" w:footer="5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16" w:rsidRDefault="00FD4F16" w:rsidP="00D463E2">
      <w:r>
        <w:separator/>
      </w:r>
    </w:p>
    <w:p w:rsidR="00FD4F16" w:rsidRDefault="00FD4F16"/>
    <w:p w:rsidR="00FD4F16" w:rsidRDefault="00FD4F16" w:rsidP="00DF67A2"/>
    <w:p w:rsidR="00FD4F16" w:rsidRDefault="00FD4F16" w:rsidP="00DF67A2"/>
    <w:p w:rsidR="00FD4F16" w:rsidRDefault="00FD4F16"/>
  </w:endnote>
  <w:endnote w:type="continuationSeparator" w:id="0">
    <w:p w:rsidR="00FD4F16" w:rsidRDefault="00FD4F16" w:rsidP="00D463E2">
      <w:r>
        <w:continuationSeparator/>
      </w:r>
    </w:p>
    <w:p w:rsidR="00FD4F16" w:rsidRDefault="00FD4F16"/>
    <w:p w:rsidR="00FD4F16" w:rsidRDefault="00FD4F16" w:rsidP="00DF67A2"/>
    <w:p w:rsidR="00FD4F16" w:rsidRDefault="00FD4F16" w:rsidP="00DF67A2"/>
    <w:p w:rsidR="00FD4F16" w:rsidRDefault="00FD4F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16" w:rsidRPr="00DD4C6D" w:rsidRDefault="00FD4F16" w:rsidP="00E75BB8">
    <w:pPr>
      <w:rPr>
        <w:szCs w:val="22"/>
      </w:rPr>
    </w:pPr>
    <w:r w:rsidRPr="00DD4C6D">
      <w:rPr>
        <w:szCs w:val="22"/>
      </w:rPr>
      <w:t xml:space="preserve">Page </w:t>
    </w:r>
    <w:r w:rsidR="00896C98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96C98" w:rsidRPr="00DD4C6D">
      <w:rPr>
        <w:szCs w:val="22"/>
      </w:rPr>
      <w:fldChar w:fldCharType="separate"/>
    </w:r>
    <w:r w:rsidR="006535B7">
      <w:rPr>
        <w:noProof/>
        <w:szCs w:val="22"/>
      </w:rPr>
      <w:t>2</w:t>
    </w:r>
    <w:r w:rsidR="00896C98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96C98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96C98" w:rsidRPr="00DD4C6D">
      <w:rPr>
        <w:szCs w:val="22"/>
      </w:rPr>
      <w:fldChar w:fldCharType="separate"/>
    </w:r>
    <w:r w:rsidR="006535B7">
      <w:rPr>
        <w:noProof/>
        <w:szCs w:val="22"/>
      </w:rPr>
      <w:t>4</w:t>
    </w:r>
    <w:r w:rsidR="00896C98" w:rsidRPr="00DD4C6D">
      <w:rPr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2"/>
      </w:rPr>
      <w:id w:val="348614429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Content>
          <w:p w:rsidR="00FD4F16" w:rsidRPr="00F541A0" w:rsidRDefault="00FD4F16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896C98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896C98" w:rsidRPr="00F541A0">
              <w:rPr>
                <w:szCs w:val="22"/>
              </w:rPr>
              <w:fldChar w:fldCharType="separate"/>
            </w:r>
            <w:r w:rsidR="006535B7">
              <w:rPr>
                <w:noProof/>
                <w:szCs w:val="22"/>
              </w:rPr>
              <w:t>3</w:t>
            </w:r>
            <w:r w:rsidR="00896C98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896C98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896C98" w:rsidRPr="00F541A0">
              <w:rPr>
                <w:szCs w:val="22"/>
              </w:rPr>
              <w:fldChar w:fldCharType="separate"/>
            </w:r>
            <w:r w:rsidR="006535B7">
              <w:rPr>
                <w:noProof/>
                <w:szCs w:val="22"/>
              </w:rPr>
              <w:t>4</w:t>
            </w:r>
            <w:r w:rsidR="00896C98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16" w:rsidRPr="001439E6" w:rsidRDefault="00FD4F16" w:rsidP="00DD4C6D">
    <w:pPr>
      <w:jc w:val="right"/>
    </w:pPr>
    <w:r w:rsidRPr="00DD4C6D">
      <w:rPr>
        <w:szCs w:val="22"/>
      </w:rPr>
      <w:t xml:space="preserve">Page </w:t>
    </w:r>
    <w:r w:rsidR="00896C98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896C98" w:rsidRPr="00DD4C6D">
      <w:rPr>
        <w:szCs w:val="22"/>
      </w:rPr>
      <w:fldChar w:fldCharType="separate"/>
    </w:r>
    <w:r w:rsidR="006535B7">
      <w:rPr>
        <w:noProof/>
        <w:szCs w:val="22"/>
      </w:rPr>
      <w:t>1</w:t>
    </w:r>
    <w:r w:rsidR="00896C98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896C98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896C98" w:rsidRPr="00DD4C6D">
      <w:rPr>
        <w:szCs w:val="22"/>
      </w:rPr>
      <w:fldChar w:fldCharType="separate"/>
    </w:r>
    <w:r w:rsidR="006535B7">
      <w:rPr>
        <w:noProof/>
        <w:szCs w:val="22"/>
      </w:rPr>
      <w:t>4</w:t>
    </w:r>
    <w:r w:rsidR="00896C98" w:rsidRPr="00DD4C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16" w:rsidRDefault="00FD4F16" w:rsidP="00D463E2">
      <w:r>
        <w:separator/>
      </w:r>
    </w:p>
    <w:p w:rsidR="00FD4F16" w:rsidRDefault="00FD4F16"/>
    <w:p w:rsidR="00FD4F16" w:rsidRDefault="00FD4F16" w:rsidP="00DF67A2"/>
    <w:p w:rsidR="00FD4F16" w:rsidRDefault="00FD4F16" w:rsidP="00DF67A2"/>
    <w:p w:rsidR="00FD4F16" w:rsidRDefault="00FD4F16"/>
  </w:footnote>
  <w:footnote w:type="continuationSeparator" w:id="0">
    <w:p w:rsidR="00FD4F16" w:rsidRDefault="00FD4F16" w:rsidP="00D463E2">
      <w:r>
        <w:continuationSeparator/>
      </w:r>
    </w:p>
    <w:p w:rsidR="00FD4F16" w:rsidRDefault="00FD4F16"/>
    <w:p w:rsidR="00FD4F16" w:rsidRDefault="00FD4F16" w:rsidP="00DF67A2"/>
    <w:p w:rsidR="00FD4F16" w:rsidRDefault="00FD4F16" w:rsidP="00DF67A2"/>
    <w:p w:rsidR="00FD4F16" w:rsidRDefault="00FD4F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16" w:rsidRDefault="00FD4F16">
    <w:pPr>
      <w:pStyle w:val="Header"/>
    </w:pPr>
  </w:p>
  <w:p w:rsidR="00FD4F16" w:rsidRDefault="00FD4F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16" w:rsidRDefault="00FD4F16">
    <w:pPr>
      <w:pStyle w:val="Header"/>
    </w:pPr>
  </w:p>
  <w:p w:rsidR="00FD4F16" w:rsidRDefault="00FD4F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EF2"/>
    <w:multiLevelType w:val="hybridMultilevel"/>
    <w:tmpl w:val="9FCC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09D"/>
    <w:multiLevelType w:val="hybridMultilevel"/>
    <w:tmpl w:val="9DC0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43CA"/>
    <w:multiLevelType w:val="hybridMultilevel"/>
    <w:tmpl w:val="94A4EB86"/>
    <w:lvl w:ilvl="0" w:tplc="0C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60F6"/>
    <w:multiLevelType w:val="hybridMultilevel"/>
    <w:tmpl w:val="C8E6D47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B4991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E234F5D"/>
    <w:multiLevelType w:val="hybridMultilevel"/>
    <w:tmpl w:val="DB9EF6F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B4991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45D331E"/>
    <w:multiLevelType w:val="hybridMultilevel"/>
    <w:tmpl w:val="75BC3824"/>
    <w:lvl w:ilvl="0" w:tplc="F386F890">
      <w:start w:val="1"/>
      <w:numFmt w:val="decimal"/>
      <w:pStyle w:val="Bulletnumbered"/>
      <w:lvlText w:val="%1."/>
      <w:lvlJc w:val="left"/>
      <w:pPr>
        <w:ind w:left="234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75EB"/>
    <w:multiLevelType w:val="multilevel"/>
    <w:tmpl w:val="1686663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E1268A"/>
    <w:multiLevelType w:val="multilevel"/>
    <w:tmpl w:val="873EC77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C46C96"/>
    <w:multiLevelType w:val="hybridMultilevel"/>
    <w:tmpl w:val="15907BF4"/>
    <w:lvl w:ilvl="0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">
    <w:nsid w:val="33644FAB"/>
    <w:multiLevelType w:val="hybridMultilevel"/>
    <w:tmpl w:val="42425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B1BB2"/>
    <w:multiLevelType w:val="hybridMultilevel"/>
    <w:tmpl w:val="6F50E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E4D59"/>
    <w:multiLevelType w:val="hybridMultilevel"/>
    <w:tmpl w:val="0770BA0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00FAA"/>
    <w:multiLevelType w:val="hybridMultilevel"/>
    <w:tmpl w:val="2734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503B1"/>
    <w:multiLevelType w:val="hybridMultilevel"/>
    <w:tmpl w:val="82D49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55D9F"/>
    <w:multiLevelType w:val="hybridMultilevel"/>
    <w:tmpl w:val="B0E4943C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C894CA7"/>
    <w:multiLevelType w:val="multilevel"/>
    <w:tmpl w:val="E4E009C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99057D"/>
    <w:multiLevelType w:val="hybridMultilevel"/>
    <w:tmpl w:val="970C2C4A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F963AE6"/>
    <w:multiLevelType w:val="hybridMultilevel"/>
    <w:tmpl w:val="A9BC2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675FA"/>
    <w:multiLevelType w:val="hybridMultilevel"/>
    <w:tmpl w:val="6E4CE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90401"/>
    <w:multiLevelType w:val="hybridMultilevel"/>
    <w:tmpl w:val="A80C6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10"/>
  </w:num>
  <w:num w:numId="5">
    <w:abstractNumId w:val="16"/>
  </w:num>
  <w:num w:numId="6">
    <w:abstractNumId w:val="5"/>
  </w:num>
  <w:num w:numId="7">
    <w:abstractNumId w:val="19"/>
  </w:num>
  <w:num w:numId="8">
    <w:abstractNumId w:val="22"/>
  </w:num>
  <w:num w:numId="9">
    <w:abstractNumId w:val="13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6"/>
  </w:num>
  <w:num w:numId="16">
    <w:abstractNumId w:val="20"/>
  </w:num>
  <w:num w:numId="17">
    <w:abstractNumId w:val="10"/>
  </w:num>
  <w:num w:numId="18">
    <w:abstractNumId w:val="3"/>
  </w:num>
  <w:num w:numId="19">
    <w:abstractNumId w:val="18"/>
  </w:num>
  <w:num w:numId="20">
    <w:abstractNumId w:val="9"/>
  </w:num>
  <w:num w:numId="21">
    <w:abstractNumId w:val="6"/>
  </w:num>
  <w:num w:numId="22">
    <w:abstractNumId w:val="6"/>
  </w:num>
  <w:num w:numId="23">
    <w:abstractNumId w:val="6"/>
  </w:num>
  <w:num w:numId="24">
    <w:abstractNumId w:val="17"/>
  </w:num>
  <w:num w:numId="25">
    <w:abstractNumId w:val="1"/>
  </w:num>
  <w:num w:numId="26">
    <w:abstractNumId w:val="15"/>
  </w:num>
  <w:num w:numId="27">
    <w:abstractNumId w:val="17"/>
  </w:num>
  <w:num w:numId="28">
    <w:abstractNumId w:val="12"/>
  </w:num>
  <w:num w:numId="29">
    <w:abstractNumId w:val="17"/>
  </w:num>
  <w:num w:numId="30">
    <w:abstractNumId w:val="11"/>
  </w:num>
  <w:num w:numId="31">
    <w:abstractNumId w:val="17"/>
  </w:num>
  <w:num w:numId="32">
    <w:abstractNumId w:val="17"/>
  </w:num>
  <w:num w:numId="33">
    <w:abstractNumId w:val="8"/>
  </w:num>
  <w:num w:numId="34">
    <w:abstractNumId w:val="17"/>
  </w:num>
  <w:num w:numId="35">
    <w:abstractNumId w:val="17"/>
  </w:num>
  <w:num w:numId="36">
    <w:abstractNumId w:val="21"/>
  </w:num>
  <w:num w:numId="37">
    <w:abstractNumId w:val="17"/>
  </w:num>
  <w:num w:numId="38">
    <w:abstractNumId w:val="1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6"/>
  </w:num>
  <w:num w:numId="42">
    <w:abstractNumId w:val="6"/>
  </w:num>
  <w:num w:numId="43">
    <w:abstractNumId w:val="7"/>
  </w:num>
  <w:num w:numId="44">
    <w:abstractNumId w:val="17"/>
  </w:num>
  <w:num w:numId="45">
    <w:abstractNumId w:val="14"/>
  </w:num>
  <w:num w:numId="46">
    <w:abstractNumId w:val="2"/>
  </w:num>
  <w:num w:numId="47">
    <w:abstractNumId w:val="6"/>
    <w:lvlOverride w:ilvl="0">
      <w:startOverride w:val="3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0251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3E2"/>
    <w:rsid w:val="00001575"/>
    <w:rsid w:val="00003CE3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9DE"/>
    <w:rsid w:val="00024A4D"/>
    <w:rsid w:val="00026FC1"/>
    <w:rsid w:val="000273FA"/>
    <w:rsid w:val="000277C2"/>
    <w:rsid w:val="0003226E"/>
    <w:rsid w:val="000360E4"/>
    <w:rsid w:val="0003663C"/>
    <w:rsid w:val="000401F3"/>
    <w:rsid w:val="00041C6E"/>
    <w:rsid w:val="000440FA"/>
    <w:rsid w:val="00044B51"/>
    <w:rsid w:val="00044CC7"/>
    <w:rsid w:val="00045A53"/>
    <w:rsid w:val="0005101D"/>
    <w:rsid w:val="00051244"/>
    <w:rsid w:val="00051494"/>
    <w:rsid w:val="000521D2"/>
    <w:rsid w:val="0005282B"/>
    <w:rsid w:val="00054FEA"/>
    <w:rsid w:val="00055A2F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ACB"/>
    <w:rsid w:val="000F5B27"/>
    <w:rsid w:val="000F6355"/>
    <w:rsid w:val="000F6457"/>
    <w:rsid w:val="000F6FF2"/>
    <w:rsid w:val="000F73B8"/>
    <w:rsid w:val="000F7F0E"/>
    <w:rsid w:val="00100D5C"/>
    <w:rsid w:val="001043DD"/>
    <w:rsid w:val="00107153"/>
    <w:rsid w:val="00110861"/>
    <w:rsid w:val="00114DA3"/>
    <w:rsid w:val="00115785"/>
    <w:rsid w:val="001159C9"/>
    <w:rsid w:val="001178A6"/>
    <w:rsid w:val="0012455A"/>
    <w:rsid w:val="00124B35"/>
    <w:rsid w:val="00126581"/>
    <w:rsid w:val="00127BE3"/>
    <w:rsid w:val="00130C33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3765"/>
    <w:rsid w:val="001640DF"/>
    <w:rsid w:val="00165BDF"/>
    <w:rsid w:val="001734BD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6402"/>
    <w:rsid w:val="00197BC6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BBD"/>
    <w:rsid w:val="001D74D8"/>
    <w:rsid w:val="001E2926"/>
    <w:rsid w:val="001E2F3F"/>
    <w:rsid w:val="001E3BB6"/>
    <w:rsid w:val="001E5B2D"/>
    <w:rsid w:val="001E69A0"/>
    <w:rsid w:val="001F1ABA"/>
    <w:rsid w:val="001F2CB7"/>
    <w:rsid w:val="001F386F"/>
    <w:rsid w:val="001F3ACD"/>
    <w:rsid w:val="001F4C0E"/>
    <w:rsid w:val="00200937"/>
    <w:rsid w:val="00200B65"/>
    <w:rsid w:val="00205C4E"/>
    <w:rsid w:val="002060BE"/>
    <w:rsid w:val="00211F9C"/>
    <w:rsid w:val="002122B6"/>
    <w:rsid w:val="00213D4F"/>
    <w:rsid w:val="0021411E"/>
    <w:rsid w:val="00214155"/>
    <w:rsid w:val="0021473B"/>
    <w:rsid w:val="0021612E"/>
    <w:rsid w:val="002162E3"/>
    <w:rsid w:val="00216BEE"/>
    <w:rsid w:val="002219DF"/>
    <w:rsid w:val="00224385"/>
    <w:rsid w:val="002258EF"/>
    <w:rsid w:val="00225FFB"/>
    <w:rsid w:val="0023592B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917"/>
    <w:rsid w:val="002541E3"/>
    <w:rsid w:val="00255D30"/>
    <w:rsid w:val="00256512"/>
    <w:rsid w:val="0026017C"/>
    <w:rsid w:val="0026095C"/>
    <w:rsid w:val="00261B6A"/>
    <w:rsid w:val="00261EE7"/>
    <w:rsid w:val="00262B76"/>
    <w:rsid w:val="002644AA"/>
    <w:rsid w:val="00264D61"/>
    <w:rsid w:val="00265900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A4389"/>
    <w:rsid w:val="002A5819"/>
    <w:rsid w:val="002A7E4C"/>
    <w:rsid w:val="002B21B1"/>
    <w:rsid w:val="002B2EA5"/>
    <w:rsid w:val="002B33F5"/>
    <w:rsid w:val="002B4346"/>
    <w:rsid w:val="002B5A5C"/>
    <w:rsid w:val="002B6744"/>
    <w:rsid w:val="002C0BC9"/>
    <w:rsid w:val="002C2DFB"/>
    <w:rsid w:val="002C5A09"/>
    <w:rsid w:val="002C62B7"/>
    <w:rsid w:val="002C72BF"/>
    <w:rsid w:val="002D6FB8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3559"/>
    <w:rsid w:val="002F58D8"/>
    <w:rsid w:val="002F5E9A"/>
    <w:rsid w:val="002F7ECD"/>
    <w:rsid w:val="00302629"/>
    <w:rsid w:val="00303394"/>
    <w:rsid w:val="00307090"/>
    <w:rsid w:val="00315059"/>
    <w:rsid w:val="00322AFC"/>
    <w:rsid w:val="00323770"/>
    <w:rsid w:val="00323BA8"/>
    <w:rsid w:val="003263B6"/>
    <w:rsid w:val="00327114"/>
    <w:rsid w:val="003276D1"/>
    <w:rsid w:val="00327A01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618D2"/>
    <w:rsid w:val="0036615A"/>
    <w:rsid w:val="003669FF"/>
    <w:rsid w:val="00370619"/>
    <w:rsid w:val="003708D3"/>
    <w:rsid w:val="0037490D"/>
    <w:rsid w:val="00375825"/>
    <w:rsid w:val="00376F2D"/>
    <w:rsid w:val="00381599"/>
    <w:rsid w:val="00383B9E"/>
    <w:rsid w:val="00384070"/>
    <w:rsid w:val="00386478"/>
    <w:rsid w:val="003870EC"/>
    <w:rsid w:val="00387D7B"/>
    <w:rsid w:val="00390316"/>
    <w:rsid w:val="0039165F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B1F"/>
    <w:rsid w:val="003D5001"/>
    <w:rsid w:val="003E1285"/>
    <w:rsid w:val="003E18FD"/>
    <w:rsid w:val="003E1F14"/>
    <w:rsid w:val="003E30B3"/>
    <w:rsid w:val="003E4007"/>
    <w:rsid w:val="003F5DD0"/>
    <w:rsid w:val="00404EE8"/>
    <w:rsid w:val="00410923"/>
    <w:rsid w:val="00410AAA"/>
    <w:rsid w:val="004117DE"/>
    <w:rsid w:val="004138D0"/>
    <w:rsid w:val="004145D2"/>
    <w:rsid w:val="004145DB"/>
    <w:rsid w:val="00415615"/>
    <w:rsid w:val="00416A2E"/>
    <w:rsid w:val="00417282"/>
    <w:rsid w:val="00421FEB"/>
    <w:rsid w:val="0042287D"/>
    <w:rsid w:val="00423F55"/>
    <w:rsid w:val="00424FC0"/>
    <w:rsid w:val="00425B63"/>
    <w:rsid w:val="00435347"/>
    <w:rsid w:val="00440954"/>
    <w:rsid w:val="00442B4B"/>
    <w:rsid w:val="00445327"/>
    <w:rsid w:val="004454E6"/>
    <w:rsid w:val="004458D5"/>
    <w:rsid w:val="00454EF9"/>
    <w:rsid w:val="00455451"/>
    <w:rsid w:val="00457558"/>
    <w:rsid w:val="004624F5"/>
    <w:rsid w:val="004654C8"/>
    <w:rsid w:val="004662AF"/>
    <w:rsid w:val="004667FA"/>
    <w:rsid w:val="00474E20"/>
    <w:rsid w:val="00475847"/>
    <w:rsid w:val="00477AC4"/>
    <w:rsid w:val="00480083"/>
    <w:rsid w:val="004825C2"/>
    <w:rsid w:val="00482C5C"/>
    <w:rsid w:val="00483FF2"/>
    <w:rsid w:val="004853D3"/>
    <w:rsid w:val="00487944"/>
    <w:rsid w:val="00487BF3"/>
    <w:rsid w:val="00487C85"/>
    <w:rsid w:val="004920F0"/>
    <w:rsid w:val="00492948"/>
    <w:rsid w:val="00492ECE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737B"/>
    <w:rsid w:val="004E2112"/>
    <w:rsid w:val="004E5B24"/>
    <w:rsid w:val="004F0F18"/>
    <w:rsid w:val="005011BF"/>
    <w:rsid w:val="0051256C"/>
    <w:rsid w:val="00515B7D"/>
    <w:rsid w:val="00521090"/>
    <w:rsid w:val="005213C4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2775"/>
    <w:rsid w:val="00554778"/>
    <w:rsid w:val="00554F83"/>
    <w:rsid w:val="00556045"/>
    <w:rsid w:val="005620AD"/>
    <w:rsid w:val="00563573"/>
    <w:rsid w:val="00565090"/>
    <w:rsid w:val="005677BE"/>
    <w:rsid w:val="00567E21"/>
    <w:rsid w:val="00570BBC"/>
    <w:rsid w:val="00571E64"/>
    <w:rsid w:val="0057362D"/>
    <w:rsid w:val="00576DC3"/>
    <w:rsid w:val="00580F79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31B1"/>
    <w:rsid w:val="0059605A"/>
    <w:rsid w:val="005A00F4"/>
    <w:rsid w:val="005A1414"/>
    <w:rsid w:val="005A410E"/>
    <w:rsid w:val="005A5989"/>
    <w:rsid w:val="005B0775"/>
    <w:rsid w:val="005B09B0"/>
    <w:rsid w:val="005B1313"/>
    <w:rsid w:val="005B1C16"/>
    <w:rsid w:val="005B3191"/>
    <w:rsid w:val="005B3D58"/>
    <w:rsid w:val="005B6639"/>
    <w:rsid w:val="005B6D14"/>
    <w:rsid w:val="005B7A9F"/>
    <w:rsid w:val="005C02F4"/>
    <w:rsid w:val="005C0704"/>
    <w:rsid w:val="005C1816"/>
    <w:rsid w:val="005C1D21"/>
    <w:rsid w:val="005C37CD"/>
    <w:rsid w:val="005C4B88"/>
    <w:rsid w:val="005C561D"/>
    <w:rsid w:val="005D014B"/>
    <w:rsid w:val="005D01B6"/>
    <w:rsid w:val="005D1C0E"/>
    <w:rsid w:val="005D225C"/>
    <w:rsid w:val="005D38C5"/>
    <w:rsid w:val="005D3EC8"/>
    <w:rsid w:val="005D470E"/>
    <w:rsid w:val="005D6CF9"/>
    <w:rsid w:val="005E2493"/>
    <w:rsid w:val="005E283C"/>
    <w:rsid w:val="005E6388"/>
    <w:rsid w:val="005F0899"/>
    <w:rsid w:val="005F3578"/>
    <w:rsid w:val="005F38AF"/>
    <w:rsid w:val="005F62E2"/>
    <w:rsid w:val="00602074"/>
    <w:rsid w:val="00607A26"/>
    <w:rsid w:val="00607AD2"/>
    <w:rsid w:val="00611E7F"/>
    <w:rsid w:val="00611EB7"/>
    <w:rsid w:val="00614BE5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35B7"/>
    <w:rsid w:val="00655F91"/>
    <w:rsid w:val="00660D4E"/>
    <w:rsid w:val="00663B81"/>
    <w:rsid w:val="0066524F"/>
    <w:rsid w:val="006717A9"/>
    <w:rsid w:val="006720F1"/>
    <w:rsid w:val="00675D3E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1870"/>
    <w:rsid w:val="006A20AD"/>
    <w:rsid w:val="006A4158"/>
    <w:rsid w:val="006A50CE"/>
    <w:rsid w:val="006A73C9"/>
    <w:rsid w:val="006B75CE"/>
    <w:rsid w:val="006B7BDD"/>
    <w:rsid w:val="006C3FFA"/>
    <w:rsid w:val="006C4EE1"/>
    <w:rsid w:val="006C7302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63AE"/>
    <w:rsid w:val="00747B82"/>
    <w:rsid w:val="0075082D"/>
    <w:rsid w:val="007515C8"/>
    <w:rsid w:val="007578BA"/>
    <w:rsid w:val="00757A23"/>
    <w:rsid w:val="0076040C"/>
    <w:rsid w:val="00761E9B"/>
    <w:rsid w:val="00763337"/>
    <w:rsid w:val="00772EBA"/>
    <w:rsid w:val="0077300B"/>
    <w:rsid w:val="00777F64"/>
    <w:rsid w:val="007834EF"/>
    <w:rsid w:val="007835E7"/>
    <w:rsid w:val="00786431"/>
    <w:rsid w:val="00786D6F"/>
    <w:rsid w:val="00787481"/>
    <w:rsid w:val="0078775D"/>
    <w:rsid w:val="0079210F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504D"/>
    <w:rsid w:val="007C5397"/>
    <w:rsid w:val="007D15D4"/>
    <w:rsid w:val="007D3E40"/>
    <w:rsid w:val="007D6744"/>
    <w:rsid w:val="007D7265"/>
    <w:rsid w:val="007E2107"/>
    <w:rsid w:val="007E2DDC"/>
    <w:rsid w:val="007E4FAE"/>
    <w:rsid w:val="007E6132"/>
    <w:rsid w:val="007F39ED"/>
    <w:rsid w:val="007F546D"/>
    <w:rsid w:val="007F72FE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5A9D"/>
    <w:rsid w:val="00826019"/>
    <w:rsid w:val="008265E2"/>
    <w:rsid w:val="008307CB"/>
    <w:rsid w:val="00831631"/>
    <w:rsid w:val="008322F9"/>
    <w:rsid w:val="00834D70"/>
    <w:rsid w:val="00836E07"/>
    <w:rsid w:val="00836F06"/>
    <w:rsid w:val="00852764"/>
    <w:rsid w:val="00852B81"/>
    <w:rsid w:val="00854E96"/>
    <w:rsid w:val="00854FB9"/>
    <w:rsid w:val="00856364"/>
    <w:rsid w:val="008615D5"/>
    <w:rsid w:val="0086189A"/>
    <w:rsid w:val="008634C6"/>
    <w:rsid w:val="00865DD8"/>
    <w:rsid w:val="008670AA"/>
    <w:rsid w:val="00870BAA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6662"/>
    <w:rsid w:val="008969AA"/>
    <w:rsid w:val="00896C98"/>
    <w:rsid w:val="008A0ED8"/>
    <w:rsid w:val="008A16D2"/>
    <w:rsid w:val="008A4624"/>
    <w:rsid w:val="008B1198"/>
    <w:rsid w:val="008B5ABB"/>
    <w:rsid w:val="008B7719"/>
    <w:rsid w:val="008B7BE5"/>
    <w:rsid w:val="008C26BD"/>
    <w:rsid w:val="008C455F"/>
    <w:rsid w:val="008C5030"/>
    <w:rsid w:val="008C6669"/>
    <w:rsid w:val="008D1D1E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B23"/>
    <w:rsid w:val="009156FE"/>
    <w:rsid w:val="00924F4F"/>
    <w:rsid w:val="00924FDD"/>
    <w:rsid w:val="0092574D"/>
    <w:rsid w:val="0093164B"/>
    <w:rsid w:val="00940614"/>
    <w:rsid w:val="00941615"/>
    <w:rsid w:val="00941D2F"/>
    <w:rsid w:val="0094285A"/>
    <w:rsid w:val="00943CF3"/>
    <w:rsid w:val="00947E86"/>
    <w:rsid w:val="009529E3"/>
    <w:rsid w:val="00952C1E"/>
    <w:rsid w:val="00953D4F"/>
    <w:rsid w:val="00955B29"/>
    <w:rsid w:val="00955B72"/>
    <w:rsid w:val="009607D7"/>
    <w:rsid w:val="00962B26"/>
    <w:rsid w:val="00963408"/>
    <w:rsid w:val="00963857"/>
    <w:rsid w:val="00964A0F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6615"/>
    <w:rsid w:val="00986849"/>
    <w:rsid w:val="00990007"/>
    <w:rsid w:val="0099273B"/>
    <w:rsid w:val="00993703"/>
    <w:rsid w:val="00996E0D"/>
    <w:rsid w:val="00997049"/>
    <w:rsid w:val="00997588"/>
    <w:rsid w:val="009A196B"/>
    <w:rsid w:val="009A1C62"/>
    <w:rsid w:val="009A470F"/>
    <w:rsid w:val="009A60F4"/>
    <w:rsid w:val="009B00A0"/>
    <w:rsid w:val="009B0B12"/>
    <w:rsid w:val="009B141A"/>
    <w:rsid w:val="009B25AA"/>
    <w:rsid w:val="009B3EB6"/>
    <w:rsid w:val="009C0FA8"/>
    <w:rsid w:val="009C488C"/>
    <w:rsid w:val="009C56DE"/>
    <w:rsid w:val="009C5731"/>
    <w:rsid w:val="009D4F07"/>
    <w:rsid w:val="009D6B34"/>
    <w:rsid w:val="009E42B6"/>
    <w:rsid w:val="009E6AC9"/>
    <w:rsid w:val="009E7158"/>
    <w:rsid w:val="009F3E7A"/>
    <w:rsid w:val="009F5AE6"/>
    <w:rsid w:val="009F7067"/>
    <w:rsid w:val="00A03C5C"/>
    <w:rsid w:val="00A04783"/>
    <w:rsid w:val="00A075FC"/>
    <w:rsid w:val="00A07E48"/>
    <w:rsid w:val="00A1246A"/>
    <w:rsid w:val="00A1416F"/>
    <w:rsid w:val="00A14892"/>
    <w:rsid w:val="00A14A38"/>
    <w:rsid w:val="00A14D95"/>
    <w:rsid w:val="00A15D4A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53B0"/>
    <w:rsid w:val="00A37D2F"/>
    <w:rsid w:val="00A41F8D"/>
    <w:rsid w:val="00A42A98"/>
    <w:rsid w:val="00A43CF4"/>
    <w:rsid w:val="00A462DD"/>
    <w:rsid w:val="00A46CB4"/>
    <w:rsid w:val="00A552F9"/>
    <w:rsid w:val="00A56D59"/>
    <w:rsid w:val="00A56E97"/>
    <w:rsid w:val="00A6183F"/>
    <w:rsid w:val="00A6607F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913F1"/>
    <w:rsid w:val="00A94DB7"/>
    <w:rsid w:val="00AA096E"/>
    <w:rsid w:val="00AA2C5E"/>
    <w:rsid w:val="00AA556B"/>
    <w:rsid w:val="00AA6319"/>
    <w:rsid w:val="00AB0FDA"/>
    <w:rsid w:val="00AB1633"/>
    <w:rsid w:val="00AB1D27"/>
    <w:rsid w:val="00AB2573"/>
    <w:rsid w:val="00AB2822"/>
    <w:rsid w:val="00AB5ACA"/>
    <w:rsid w:val="00AB64B3"/>
    <w:rsid w:val="00AB7DE4"/>
    <w:rsid w:val="00AC1342"/>
    <w:rsid w:val="00AC2634"/>
    <w:rsid w:val="00AC316B"/>
    <w:rsid w:val="00AC51A4"/>
    <w:rsid w:val="00AC5383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6A0D"/>
    <w:rsid w:val="00AF777D"/>
    <w:rsid w:val="00B0227C"/>
    <w:rsid w:val="00B060F4"/>
    <w:rsid w:val="00B10AA9"/>
    <w:rsid w:val="00B1295B"/>
    <w:rsid w:val="00B135D2"/>
    <w:rsid w:val="00B137AE"/>
    <w:rsid w:val="00B13847"/>
    <w:rsid w:val="00B16245"/>
    <w:rsid w:val="00B1789B"/>
    <w:rsid w:val="00B17E16"/>
    <w:rsid w:val="00B2065F"/>
    <w:rsid w:val="00B22ADD"/>
    <w:rsid w:val="00B272ED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95B"/>
    <w:rsid w:val="00B770FC"/>
    <w:rsid w:val="00B77A77"/>
    <w:rsid w:val="00B87384"/>
    <w:rsid w:val="00B92275"/>
    <w:rsid w:val="00B9270D"/>
    <w:rsid w:val="00B95353"/>
    <w:rsid w:val="00B95745"/>
    <w:rsid w:val="00B97333"/>
    <w:rsid w:val="00BA296A"/>
    <w:rsid w:val="00BB0131"/>
    <w:rsid w:val="00BB230B"/>
    <w:rsid w:val="00BB4F6F"/>
    <w:rsid w:val="00BB5EE6"/>
    <w:rsid w:val="00BB692B"/>
    <w:rsid w:val="00BC2A39"/>
    <w:rsid w:val="00BC2CD7"/>
    <w:rsid w:val="00BC5C05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995"/>
    <w:rsid w:val="00C0306D"/>
    <w:rsid w:val="00C03159"/>
    <w:rsid w:val="00C0527C"/>
    <w:rsid w:val="00C111C6"/>
    <w:rsid w:val="00C11CA9"/>
    <w:rsid w:val="00C120C5"/>
    <w:rsid w:val="00C22780"/>
    <w:rsid w:val="00C22C96"/>
    <w:rsid w:val="00C258E5"/>
    <w:rsid w:val="00C27791"/>
    <w:rsid w:val="00C30C74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501D"/>
    <w:rsid w:val="00C6382C"/>
    <w:rsid w:val="00C64EEA"/>
    <w:rsid w:val="00C67A2B"/>
    <w:rsid w:val="00C73E6C"/>
    <w:rsid w:val="00C80742"/>
    <w:rsid w:val="00C8085B"/>
    <w:rsid w:val="00C825DE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106E"/>
    <w:rsid w:val="00CD26A4"/>
    <w:rsid w:val="00CD4662"/>
    <w:rsid w:val="00CD5444"/>
    <w:rsid w:val="00CD6611"/>
    <w:rsid w:val="00CD794B"/>
    <w:rsid w:val="00CE1E51"/>
    <w:rsid w:val="00CE216C"/>
    <w:rsid w:val="00CE3262"/>
    <w:rsid w:val="00CE341D"/>
    <w:rsid w:val="00CE600F"/>
    <w:rsid w:val="00CE6C1C"/>
    <w:rsid w:val="00CF247A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4905"/>
    <w:rsid w:val="00D05576"/>
    <w:rsid w:val="00D058D9"/>
    <w:rsid w:val="00D06C9C"/>
    <w:rsid w:val="00D10BF2"/>
    <w:rsid w:val="00D112BC"/>
    <w:rsid w:val="00D13DB2"/>
    <w:rsid w:val="00D16131"/>
    <w:rsid w:val="00D21610"/>
    <w:rsid w:val="00D261FB"/>
    <w:rsid w:val="00D273DA"/>
    <w:rsid w:val="00D2757A"/>
    <w:rsid w:val="00D27D12"/>
    <w:rsid w:val="00D30EDD"/>
    <w:rsid w:val="00D3191F"/>
    <w:rsid w:val="00D32C67"/>
    <w:rsid w:val="00D409A5"/>
    <w:rsid w:val="00D432A5"/>
    <w:rsid w:val="00D4331B"/>
    <w:rsid w:val="00D45255"/>
    <w:rsid w:val="00D45619"/>
    <w:rsid w:val="00D463E2"/>
    <w:rsid w:val="00D46E32"/>
    <w:rsid w:val="00D47209"/>
    <w:rsid w:val="00D473A1"/>
    <w:rsid w:val="00D537E9"/>
    <w:rsid w:val="00D56DAF"/>
    <w:rsid w:val="00D61B1B"/>
    <w:rsid w:val="00D62927"/>
    <w:rsid w:val="00D65853"/>
    <w:rsid w:val="00D663ED"/>
    <w:rsid w:val="00D67850"/>
    <w:rsid w:val="00D71BAD"/>
    <w:rsid w:val="00D73769"/>
    <w:rsid w:val="00D74D4E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98"/>
    <w:rsid w:val="00DC703C"/>
    <w:rsid w:val="00DD0A7A"/>
    <w:rsid w:val="00DD45D1"/>
    <w:rsid w:val="00DD4C6D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8E2"/>
    <w:rsid w:val="00E1031D"/>
    <w:rsid w:val="00E1165F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F3"/>
    <w:rsid w:val="00E547C1"/>
    <w:rsid w:val="00E54ADA"/>
    <w:rsid w:val="00E55D7E"/>
    <w:rsid w:val="00E56707"/>
    <w:rsid w:val="00E61200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91C80"/>
    <w:rsid w:val="00E92A28"/>
    <w:rsid w:val="00E9337B"/>
    <w:rsid w:val="00E95931"/>
    <w:rsid w:val="00E96A9A"/>
    <w:rsid w:val="00E97265"/>
    <w:rsid w:val="00E97F36"/>
    <w:rsid w:val="00EA019D"/>
    <w:rsid w:val="00EA01D5"/>
    <w:rsid w:val="00EA18F4"/>
    <w:rsid w:val="00EA3E83"/>
    <w:rsid w:val="00EA40E7"/>
    <w:rsid w:val="00EA6A32"/>
    <w:rsid w:val="00EA72F1"/>
    <w:rsid w:val="00EA75D5"/>
    <w:rsid w:val="00EA77DF"/>
    <w:rsid w:val="00EB1296"/>
    <w:rsid w:val="00EB195B"/>
    <w:rsid w:val="00EB1FC2"/>
    <w:rsid w:val="00EB4E7A"/>
    <w:rsid w:val="00EB7E14"/>
    <w:rsid w:val="00EC04A0"/>
    <w:rsid w:val="00EC0569"/>
    <w:rsid w:val="00EC3D30"/>
    <w:rsid w:val="00EC6B31"/>
    <w:rsid w:val="00EC7B41"/>
    <w:rsid w:val="00ED1412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CB3"/>
    <w:rsid w:val="00EF50B1"/>
    <w:rsid w:val="00EF62ED"/>
    <w:rsid w:val="00EF64F6"/>
    <w:rsid w:val="00EF7478"/>
    <w:rsid w:val="00F00036"/>
    <w:rsid w:val="00F02AE1"/>
    <w:rsid w:val="00F05606"/>
    <w:rsid w:val="00F05E64"/>
    <w:rsid w:val="00F12CCF"/>
    <w:rsid w:val="00F1423C"/>
    <w:rsid w:val="00F200CA"/>
    <w:rsid w:val="00F207EF"/>
    <w:rsid w:val="00F20F47"/>
    <w:rsid w:val="00F215B6"/>
    <w:rsid w:val="00F221CB"/>
    <w:rsid w:val="00F24524"/>
    <w:rsid w:val="00F275BB"/>
    <w:rsid w:val="00F30C30"/>
    <w:rsid w:val="00F30DB1"/>
    <w:rsid w:val="00F31FD4"/>
    <w:rsid w:val="00F32015"/>
    <w:rsid w:val="00F32836"/>
    <w:rsid w:val="00F365E1"/>
    <w:rsid w:val="00F375AB"/>
    <w:rsid w:val="00F423B4"/>
    <w:rsid w:val="00F4333F"/>
    <w:rsid w:val="00F45400"/>
    <w:rsid w:val="00F46DEC"/>
    <w:rsid w:val="00F51DE3"/>
    <w:rsid w:val="00F52067"/>
    <w:rsid w:val="00F541A0"/>
    <w:rsid w:val="00F55BE4"/>
    <w:rsid w:val="00F55F38"/>
    <w:rsid w:val="00F57C04"/>
    <w:rsid w:val="00F6303B"/>
    <w:rsid w:val="00F63C5E"/>
    <w:rsid w:val="00F6481D"/>
    <w:rsid w:val="00F655A8"/>
    <w:rsid w:val="00F66627"/>
    <w:rsid w:val="00F66825"/>
    <w:rsid w:val="00F66D82"/>
    <w:rsid w:val="00F67424"/>
    <w:rsid w:val="00F67C4D"/>
    <w:rsid w:val="00F70B79"/>
    <w:rsid w:val="00F71D0D"/>
    <w:rsid w:val="00F736C1"/>
    <w:rsid w:val="00F73E97"/>
    <w:rsid w:val="00F7788E"/>
    <w:rsid w:val="00F82B92"/>
    <w:rsid w:val="00F85266"/>
    <w:rsid w:val="00F8586D"/>
    <w:rsid w:val="00F877E2"/>
    <w:rsid w:val="00F900D9"/>
    <w:rsid w:val="00F91D55"/>
    <w:rsid w:val="00F91ECE"/>
    <w:rsid w:val="00F93C4B"/>
    <w:rsid w:val="00F94812"/>
    <w:rsid w:val="00F94AD8"/>
    <w:rsid w:val="00F94C6B"/>
    <w:rsid w:val="00FA3006"/>
    <w:rsid w:val="00FA6CA5"/>
    <w:rsid w:val="00FB42F2"/>
    <w:rsid w:val="00FB70B5"/>
    <w:rsid w:val="00FC2730"/>
    <w:rsid w:val="00FC41A7"/>
    <w:rsid w:val="00FC5E05"/>
    <w:rsid w:val="00FD4F16"/>
    <w:rsid w:val="00FD6196"/>
    <w:rsid w:val="00FE185F"/>
    <w:rsid w:val="00FE48C1"/>
    <w:rsid w:val="00FE5675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1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numPr>
        <w:numId w:val="24"/>
      </w:num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ECAD-70AE-4937-A961-FEAFB55E54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7F80EA-6C60-47C6-A7CC-D5C875C8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50</Words>
  <Characters>6652</Characters>
  <Application>Microsoft Office Word</Application>
  <DocSecurity>0</DocSecurity>
  <Lines>14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21 - 3 May 2018</vt:lpstr>
    </vt:vector>
  </TitlesOfParts>
  <Company>InTACT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of Minutes - Meeting No 23 - 24 July 2018</dc:title>
  <dc:creator>anne shannon</dc:creator>
  <cp:lastModifiedBy>anne shannon</cp:lastModifiedBy>
  <cp:revision>12</cp:revision>
  <cp:lastPrinted>2018-07-24T22:54:00Z</cp:lastPrinted>
  <dcterms:created xsi:type="dcterms:W3CDTF">2018-07-24T22:03:00Z</dcterms:created>
  <dcterms:modified xsi:type="dcterms:W3CDTF">2018-09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c19b19-f38d-4607-8dbf-979fa41f8c37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